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4B7A5F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ентя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134"/>
        <w:gridCol w:w="6190"/>
      </w:tblGrid>
      <w:tr w:rsidR="004233A5" w:rsidTr="004233A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BC2CD4" w:rsidRDefault="004233A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6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4233A5" w:rsidRPr="00BC2CD4" w:rsidRDefault="004233A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E40DD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ок знан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г.</w:t>
            </w:r>
          </w:p>
          <w:p w:rsidR="004233A5" w:rsidRPr="009053C9" w:rsidRDefault="004233A5" w:rsidP="00871EC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ец второй мировой войн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г.</w:t>
            </w:r>
          </w:p>
          <w:p w:rsidR="004233A5" w:rsidRDefault="004233A5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слан – тяжелая для мира да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2г.</w:t>
            </w:r>
          </w:p>
          <w:p w:rsidR="004233A5" w:rsidRPr="00212493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212493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как альтернатива вредным привыч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г.</w:t>
            </w:r>
          </w:p>
          <w:p w:rsidR="004233A5" w:rsidRPr="00212493" w:rsidRDefault="004233A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2г.</w:t>
            </w:r>
          </w:p>
          <w:p w:rsidR="004233A5" w:rsidRPr="00994704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анкис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4233A5" w:rsidRPr="00994704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577D12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2г.</w:t>
            </w:r>
          </w:p>
          <w:p w:rsidR="004233A5" w:rsidRPr="00577D12" w:rsidRDefault="004233A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577D12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ая молодёж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  <w:p w:rsidR="004233A5" w:rsidRPr="00441AB9" w:rsidRDefault="004233A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40D74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ая безопасность и осторожности в бы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2г.</w:t>
            </w:r>
          </w:p>
          <w:p w:rsidR="004233A5" w:rsidRPr="00322FA1" w:rsidRDefault="004233A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40D74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2г.</w:t>
            </w:r>
          </w:p>
          <w:p w:rsidR="004233A5" w:rsidRPr="00441AB9" w:rsidRDefault="004233A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322FA1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CB708E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D60E2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авка-ярмо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ля вас Станичники»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ню ху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322FA1" w:rsidRDefault="004233A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руки творенья» - Дню хутор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</w:t>
            </w:r>
            <w:proofErr w:type="gramStart"/>
            <w:r>
              <w:rPr>
                <w:sz w:val="28"/>
                <w:szCs w:val="28"/>
              </w:rPr>
              <w:t>мероприятие</w:t>
            </w:r>
            <w:proofErr w:type="gramEnd"/>
            <w:r>
              <w:rPr>
                <w:sz w:val="28"/>
                <w:szCs w:val="28"/>
              </w:rPr>
              <w:t xml:space="preserve"> посвященное Дню </w:t>
            </w:r>
            <w:proofErr w:type="spellStart"/>
            <w:r>
              <w:rPr>
                <w:sz w:val="28"/>
                <w:szCs w:val="28"/>
              </w:rPr>
              <w:t>хутра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этой области родился, я в этом хуторе жив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.</w:t>
            </w:r>
          </w:p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110346" w:rsidRDefault="004233A5" w:rsidP="00E3324D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2г19.30</w:t>
            </w:r>
          </w:p>
          <w:p w:rsidR="004233A5" w:rsidRPr="009053C9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FA114A" w:rsidRDefault="004233A5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233A5" w:rsidRPr="00FA114A" w:rsidRDefault="004233A5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42353" w:rsidRDefault="004233A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мир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2г.</w:t>
            </w:r>
          </w:p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233A5" w:rsidTr="004233A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42353" w:rsidRDefault="004233A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9053C9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Pr="000A03AF" w:rsidRDefault="004233A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3A5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г.</w:t>
            </w:r>
          </w:p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33A5" w:rsidRPr="009053C9" w:rsidRDefault="004233A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61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3A5" w:rsidRPr="005C2DEA" w:rsidRDefault="004233A5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233A5" w:rsidRPr="005C2DEA" w:rsidRDefault="004233A5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33A5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71A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B708E"/>
    <w:rsid w:val="00CC4702"/>
    <w:rsid w:val="00CC6543"/>
    <w:rsid w:val="00CD024A"/>
    <w:rsid w:val="00CE256E"/>
    <w:rsid w:val="00CF3D42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7-13T08:05:00Z</cp:lastPrinted>
  <dcterms:created xsi:type="dcterms:W3CDTF">2022-08-23T11:53:00Z</dcterms:created>
  <dcterms:modified xsi:type="dcterms:W3CDTF">2022-08-23T11:53:00Z</dcterms:modified>
</cp:coreProperties>
</file>